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7DCD9" w14:textId="77777777" w:rsidR="00145A7C" w:rsidRDefault="00360CB2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B614F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5220493F" w14:textId="77777777" w:rsidR="00D752CC" w:rsidRDefault="00E715F8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665408" behindDoc="1" locked="0" layoutInCell="1" allowOverlap="1" wp14:anchorId="4091392F" wp14:editId="02E8F8A7">
            <wp:simplePos x="0" y="0"/>
            <wp:positionH relativeFrom="column">
              <wp:posOffset>4352925</wp:posOffset>
            </wp:positionH>
            <wp:positionV relativeFrom="paragraph">
              <wp:posOffset>7620</wp:posOffset>
            </wp:positionV>
            <wp:extent cx="1773555" cy="495300"/>
            <wp:effectExtent l="0" t="0" r="0" b="0"/>
            <wp:wrapThrough wrapText="bothSides">
              <wp:wrapPolygon edited="0">
                <wp:start x="0" y="1662"/>
                <wp:lineTo x="0" y="19938"/>
                <wp:lineTo x="21345" y="19938"/>
                <wp:lineTo x="21345" y="9969"/>
                <wp:lineTo x="5800" y="1662"/>
                <wp:lineTo x="0" y="1662"/>
              </wp:wrapPolygon>
            </wp:wrapThrough>
            <wp:docPr id="3" name="Picture 3" descr="LOGO, 20TH MPKJ , I-KAJANG, SELANGO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20TH MPKJ , I-KAJANG, SELANGORKU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4"/>
                    <a:stretch/>
                  </pic:blipFill>
                  <pic:spPr bwMode="auto">
                    <a:xfrm>
                      <a:off x="0" y="0"/>
                      <a:ext cx="177355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6DC9D" w14:textId="77777777" w:rsidR="00C374F8" w:rsidRDefault="00C374F8" w:rsidP="00662789">
      <w:pPr>
        <w:spacing w:line="240" w:lineRule="auto"/>
        <w:rPr>
          <w:rFonts w:ascii="Arial" w:hAnsi="Arial" w:cs="Arial"/>
          <w:b/>
        </w:rPr>
      </w:pPr>
    </w:p>
    <w:p w14:paraId="04B6FD45" w14:textId="77777777" w:rsidR="00DA2007" w:rsidRDefault="00E715F8" w:rsidP="0016144B">
      <w:pPr>
        <w:rPr>
          <w:rFonts w:ascii="Arial" w:hAnsi="Arial" w:cs="Arial"/>
          <w:b/>
          <w:lang w:val="ms-MY"/>
        </w:rPr>
      </w:pPr>
      <w:r w:rsidRPr="00B020DA">
        <w:rPr>
          <w:rFonts w:ascii="Arial" w:hAnsi="Arial" w:cs="Arial"/>
          <w:b/>
          <w:sz w:val="24"/>
          <w:szCs w:val="24"/>
          <w:lang w:val="ms-MY"/>
        </w:rPr>
        <w:t>“</w:t>
      </w:r>
      <w:r w:rsidRPr="00FF5790">
        <w:rPr>
          <w:rFonts w:ascii="Arial" w:hAnsi="Arial" w:cs="Arial"/>
          <w:b/>
          <w:lang w:val="ms-MY"/>
        </w:rPr>
        <w:t>BERETIKA KEHIDUPAN BERKUALITI”</w:t>
      </w:r>
      <w:r w:rsidR="008534EB">
        <w:rPr>
          <w:rFonts w:ascii="Arial" w:hAnsi="Arial" w:cs="Arial"/>
          <w:b/>
          <w:lang w:val="ms-MY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2007" w14:paraId="633FA955" w14:textId="77777777" w:rsidTr="009F035E">
        <w:tc>
          <w:tcPr>
            <w:tcW w:w="4675" w:type="dxa"/>
          </w:tcPr>
          <w:p w14:paraId="6B05091A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name}</w:t>
            </w:r>
          </w:p>
        </w:tc>
        <w:tc>
          <w:tcPr>
            <w:tcW w:w="4675" w:type="dxa"/>
          </w:tcPr>
          <w:p w14:paraId="3B3B0BC7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 w:rsidRPr="008534E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o. rujukan fail jabatan)</w:t>
            </w:r>
          </w:p>
        </w:tc>
      </w:tr>
      <w:tr w:rsidR="00DA2007" w14:paraId="59FC9E66" w14:textId="77777777" w:rsidTr="009F035E">
        <w:tc>
          <w:tcPr>
            <w:tcW w:w="4675" w:type="dxa"/>
          </w:tcPr>
          <w:p w14:paraId="1C500C21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address}</w:t>
            </w:r>
          </w:p>
        </w:tc>
        <w:tc>
          <w:tcPr>
            <w:tcW w:w="4675" w:type="dxa"/>
            <w:vAlign w:val="center"/>
          </w:tcPr>
          <w:p w14:paraId="45EE1731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{current_date}</w:t>
            </w:r>
          </w:p>
        </w:tc>
      </w:tr>
    </w:tbl>
    <w:p w14:paraId="0B6A4E00" w14:textId="7B1EE35B" w:rsidR="00145A7C" w:rsidRPr="0016144B" w:rsidRDefault="008534EB" w:rsidP="0016144B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ab/>
      </w:r>
    </w:p>
    <w:p w14:paraId="3C883654" w14:textId="77777777" w:rsidR="00662789" w:rsidRPr="00FF5790" w:rsidRDefault="00B648F1" w:rsidP="00145A7C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Tuan</w:t>
      </w:r>
      <w:r w:rsidR="0016144B">
        <w:rPr>
          <w:rFonts w:ascii="Arial" w:hAnsi="Arial" w:cs="Arial"/>
        </w:rPr>
        <w:t>/ Puan</w:t>
      </w:r>
      <w:r w:rsidR="00662789" w:rsidRPr="00FF5790">
        <w:rPr>
          <w:rFonts w:ascii="Arial" w:hAnsi="Arial" w:cs="Arial"/>
        </w:rPr>
        <w:t>,</w:t>
      </w:r>
    </w:p>
    <w:p w14:paraId="50990DD4" w14:textId="77777777" w:rsidR="00145A7C" w:rsidRPr="00FF5790" w:rsidRDefault="00145A7C" w:rsidP="004650D9">
      <w:pPr>
        <w:spacing w:after="0" w:line="240" w:lineRule="auto"/>
        <w:rPr>
          <w:rFonts w:ascii="Arial" w:hAnsi="Arial" w:cs="Arial"/>
        </w:rPr>
      </w:pPr>
    </w:p>
    <w:p w14:paraId="1AB46BA3" w14:textId="77777777" w:rsidR="00181952" w:rsidRPr="00FF5790" w:rsidRDefault="000F3D30" w:rsidP="004650D9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NOTIS TINDA</w:t>
      </w:r>
      <w:r w:rsidR="00CB11F4" w:rsidRPr="00FF5790">
        <w:rPr>
          <w:rFonts w:ascii="Arial" w:hAnsi="Arial" w:cs="Arial"/>
          <w:b/>
        </w:rPr>
        <w:t xml:space="preserve">KAN MAHKAMAH </w:t>
      </w:r>
      <w:r w:rsidR="0016144B">
        <w:rPr>
          <w:rFonts w:ascii="Arial" w:hAnsi="Arial" w:cs="Arial"/>
          <w:b/>
        </w:rPr>
        <w:t xml:space="preserve">TUNTUTAN </w:t>
      </w:r>
      <w:r w:rsidR="00CB11F4" w:rsidRPr="00FF5790">
        <w:rPr>
          <w:rFonts w:ascii="Arial" w:hAnsi="Arial" w:cs="Arial"/>
          <w:b/>
        </w:rPr>
        <w:t>TUNGGAKA</w:t>
      </w:r>
      <w:r w:rsidR="00E26698" w:rsidRPr="00FF5790">
        <w:rPr>
          <w:rFonts w:ascii="Arial" w:hAnsi="Arial" w:cs="Arial"/>
          <w:b/>
        </w:rPr>
        <w:t>N SEWA</w:t>
      </w:r>
      <w:r w:rsidR="0016144B">
        <w:rPr>
          <w:rFonts w:ascii="Arial" w:hAnsi="Arial" w:cs="Arial"/>
          <w:b/>
        </w:rPr>
        <w:t xml:space="preserve"> /</w:t>
      </w:r>
      <w:r w:rsidR="000261F1" w:rsidRPr="00FF5790">
        <w:rPr>
          <w:rFonts w:ascii="Arial" w:hAnsi="Arial" w:cs="Arial"/>
          <w:b/>
        </w:rPr>
        <w:t xml:space="preserve"> CAJ PENGURUSAN SAMPAH</w:t>
      </w:r>
      <w:r w:rsidR="00B648F1" w:rsidRPr="00FF5790">
        <w:rPr>
          <w:rFonts w:ascii="Arial" w:hAnsi="Arial" w:cs="Arial"/>
          <w:b/>
        </w:rPr>
        <w:t xml:space="preserve"> DAN SERAHAN MILIKAN</w:t>
      </w:r>
      <w:r w:rsidR="000261F1" w:rsidRPr="00FF5790">
        <w:rPr>
          <w:rFonts w:ascii="Arial" w:hAnsi="Arial" w:cs="Arial"/>
          <w:b/>
        </w:rPr>
        <w:t xml:space="preserve"> </w:t>
      </w:r>
      <w:r w:rsidR="00B648F1" w:rsidRPr="00FF5790">
        <w:rPr>
          <w:rFonts w:ascii="Arial" w:hAnsi="Arial" w:cs="Arial"/>
          <w:b/>
        </w:rPr>
        <w:t>KOSONG</w:t>
      </w:r>
    </w:p>
    <w:p w14:paraId="7E4C69F4" w14:textId="6B471898" w:rsidR="00181952" w:rsidRDefault="000261F1" w:rsidP="00CE6CAA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HARTANAH</w:t>
      </w:r>
      <w:r w:rsidR="009042BE">
        <w:rPr>
          <w:rFonts w:ascii="Arial" w:hAnsi="Arial" w:cs="Arial"/>
          <w:b/>
        </w:rPr>
        <w:t xml:space="preserve"> </w:t>
      </w:r>
      <w:r w:rsidR="00181952" w:rsidRPr="00FF5790">
        <w:rPr>
          <w:rFonts w:ascii="Arial" w:hAnsi="Arial" w:cs="Arial"/>
          <w:b/>
        </w:rPr>
        <w:t>:</w:t>
      </w:r>
      <w:r w:rsidR="00B648F1" w:rsidRPr="00FF5790">
        <w:rPr>
          <w:rFonts w:ascii="Arial" w:hAnsi="Arial" w:cs="Arial"/>
          <w:b/>
        </w:rPr>
        <w:t xml:space="preserve"> </w:t>
      </w:r>
      <w:r w:rsidRPr="00FF5790">
        <w:rPr>
          <w:rFonts w:ascii="Arial" w:hAnsi="Arial" w:cs="Arial"/>
          <w:b/>
        </w:rPr>
        <w:t xml:space="preserve">GERAI NO. </w:t>
      </w:r>
      <w:r w:rsidR="00CE6CAA">
        <w:rPr>
          <w:rFonts w:ascii="Arial" w:hAnsi="Arial" w:cs="Arial"/>
          <w:b/>
        </w:rPr>
        <w:t>${asset_name}</w:t>
      </w:r>
      <w:r w:rsidRPr="00FF5790">
        <w:rPr>
          <w:rFonts w:ascii="Arial" w:hAnsi="Arial" w:cs="Arial"/>
          <w:b/>
        </w:rPr>
        <w:t xml:space="preserve"> </w:t>
      </w:r>
      <w:r w:rsidR="00CE6CAA">
        <w:rPr>
          <w:rFonts w:ascii="Arial" w:hAnsi="Arial" w:cs="Arial"/>
          <w:b/>
        </w:rPr>
        <w:t>${category_name_caps}</w:t>
      </w:r>
    </w:p>
    <w:p w14:paraId="5489C068" w14:textId="21877742" w:rsidR="0016144B" w:rsidRPr="00FF5790" w:rsidRDefault="0016144B" w:rsidP="0016144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. AKAUN : </w:t>
      </w:r>
      <w:r w:rsidR="00AE1844">
        <w:rPr>
          <w:rFonts w:ascii="Arial" w:hAnsi="Arial" w:cs="Arial"/>
          <w:b/>
        </w:rPr>
        <w:t>${account_number}</w:t>
      </w:r>
      <w:r w:rsidR="00691B67">
        <w:rPr>
          <w:rFonts w:ascii="Arial" w:hAnsi="Arial" w:cs="Arial"/>
          <w:b/>
        </w:rPr>
        <w:tab/>
      </w:r>
      <w:r w:rsidR="00691B67">
        <w:rPr>
          <w:rFonts w:ascii="Arial" w:hAnsi="Arial" w:cs="Arial"/>
          <w:b/>
        </w:rPr>
        <w:tab/>
        <w:t>AMAUN TERTUNGGAK : RM</w:t>
      </w:r>
      <w:r w:rsidR="00AE1844">
        <w:rPr>
          <w:rFonts w:ascii="Arial" w:hAnsi="Arial" w:cs="Arial"/>
          <w:b/>
        </w:rPr>
        <w:t xml:space="preserve"> ${total_overdue}</w:t>
      </w:r>
    </w:p>
    <w:p w14:paraId="43A73EE8" w14:textId="77777777" w:rsidR="00B94237" w:rsidRPr="00FF5790" w:rsidRDefault="000261F1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894A6" wp14:editId="59CB8017">
                <wp:simplePos x="0" y="0"/>
                <wp:positionH relativeFrom="column">
                  <wp:posOffset>-139065</wp:posOffset>
                </wp:positionH>
                <wp:positionV relativeFrom="paragraph">
                  <wp:posOffset>11430</wp:posOffset>
                </wp:positionV>
                <wp:extent cx="5991225" cy="0"/>
                <wp:effectExtent l="9525" t="9525" r="9525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69D8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0.95pt;margin-top:.9pt;width:47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Yq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" strokeweight="1.5pt"/>
            </w:pict>
          </mc:Fallback>
        </mc:AlternateContent>
      </w:r>
    </w:p>
    <w:p w14:paraId="02251E0E" w14:textId="0CDD6276" w:rsidR="00662789" w:rsidRPr="00FF5790" w:rsidRDefault="00C61CE4" w:rsidP="004650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144B">
        <w:rPr>
          <w:rFonts w:ascii="Arial" w:hAnsi="Arial" w:cs="Arial"/>
        </w:rPr>
        <w:t>erkara tersebut di atas</w:t>
      </w:r>
      <w:r>
        <w:rPr>
          <w:rFonts w:ascii="Arial" w:hAnsi="Arial" w:cs="Arial"/>
        </w:rPr>
        <w:t xml:space="preserve"> adalah dirujuk</w:t>
      </w:r>
      <w:r w:rsidR="0016144B">
        <w:rPr>
          <w:rFonts w:ascii="Arial" w:hAnsi="Arial" w:cs="Arial"/>
        </w:rPr>
        <w:t>.</w:t>
      </w:r>
    </w:p>
    <w:p w14:paraId="64FEB568" w14:textId="77777777" w:rsidR="00B94237" w:rsidRPr="00FF5790" w:rsidRDefault="00B94237" w:rsidP="004650D9">
      <w:pPr>
        <w:spacing w:after="0" w:line="240" w:lineRule="auto"/>
        <w:jc w:val="both"/>
        <w:rPr>
          <w:rFonts w:ascii="Arial" w:hAnsi="Arial" w:cs="Arial"/>
          <w:b/>
        </w:rPr>
      </w:pPr>
    </w:p>
    <w:p w14:paraId="1A824B13" w14:textId="333A8F5E" w:rsidR="000261F1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2.</w:t>
      </w:r>
      <w:r w:rsidR="000261F1" w:rsidRPr="00FF5790">
        <w:rPr>
          <w:rFonts w:ascii="Arial" w:hAnsi="Arial" w:cs="Arial"/>
        </w:rPr>
        <w:tab/>
      </w:r>
      <w:r w:rsidR="00534948" w:rsidRPr="00FF5790">
        <w:rPr>
          <w:rFonts w:ascii="Arial" w:hAnsi="Arial" w:cs="Arial"/>
        </w:rPr>
        <w:t>Berdasarkan rekod kami, pihak tuan</w:t>
      </w:r>
      <w:r w:rsidR="00534948">
        <w:rPr>
          <w:rFonts w:ascii="Arial" w:hAnsi="Arial" w:cs="Arial"/>
        </w:rPr>
        <w:t>/ puan</w:t>
      </w:r>
      <w:r w:rsidR="00534948" w:rsidRPr="00FF5790">
        <w:rPr>
          <w:rFonts w:ascii="Arial" w:hAnsi="Arial" w:cs="Arial"/>
        </w:rPr>
        <w:t xml:space="preserve"> masih berhutang tunggakan sewa dan caj pengurusan sampah</w:t>
      </w:r>
      <w:r w:rsidR="00534948">
        <w:rPr>
          <w:rFonts w:ascii="Arial" w:hAnsi="Arial" w:cs="Arial"/>
        </w:rPr>
        <w:t xml:space="preserve"> (jika berkaitan)</w:t>
      </w:r>
      <w:r w:rsidR="00534948" w:rsidRPr="00FF5790">
        <w:rPr>
          <w:rFonts w:ascii="Arial" w:hAnsi="Arial" w:cs="Arial"/>
        </w:rPr>
        <w:t xml:space="preserve"> bagi Hartanah tersebut di atas </w:t>
      </w:r>
      <w:r w:rsidR="00534948">
        <w:rPr>
          <w:rFonts w:ascii="Arial" w:hAnsi="Arial" w:cs="Arial"/>
        </w:rPr>
        <w:br/>
        <w:t xml:space="preserve">berjumlah </w:t>
      </w:r>
      <w:r w:rsidR="00C61CE4">
        <w:rPr>
          <w:rFonts w:ascii="Arial" w:hAnsi="Arial" w:cs="Arial"/>
          <w:b/>
        </w:rPr>
        <w:t>RM</w:t>
      </w:r>
      <w:r w:rsidR="00AE1844">
        <w:rPr>
          <w:rFonts w:ascii="Arial" w:hAnsi="Arial" w:cs="Arial"/>
          <w:b/>
        </w:rPr>
        <w:t xml:space="preserve"> ${total_overdue</w:t>
      </w:r>
      <w:r w:rsidR="001700B5">
        <w:rPr>
          <w:rFonts w:ascii="Arial" w:hAnsi="Arial" w:cs="Arial"/>
          <w:b/>
        </w:rPr>
        <w:t>_lod</w:t>
      </w:r>
      <w:r w:rsidR="00AE1844">
        <w:rPr>
          <w:rFonts w:ascii="Arial" w:hAnsi="Arial" w:cs="Arial"/>
          <w:b/>
        </w:rPr>
        <w:t>}</w:t>
      </w:r>
      <w:r w:rsidR="00C61CE4">
        <w:rPr>
          <w:rFonts w:ascii="Arial" w:hAnsi="Arial" w:cs="Arial"/>
          <w:b/>
        </w:rPr>
        <w:t xml:space="preserve"> </w:t>
      </w:r>
      <w:r w:rsidR="0016144B">
        <w:rPr>
          <w:rFonts w:ascii="Arial" w:hAnsi="Arial" w:cs="Arial"/>
        </w:rPr>
        <w:t>(</w:t>
      </w:r>
      <w:r w:rsidR="000261F1" w:rsidRPr="00FF5790">
        <w:rPr>
          <w:rFonts w:ascii="Arial" w:hAnsi="Arial" w:cs="Arial"/>
        </w:rPr>
        <w:t>termasuk caj pengeluaran notis tuntutan ini</w:t>
      </w:r>
      <w:r w:rsidR="0016144B">
        <w:rPr>
          <w:rFonts w:ascii="Arial" w:hAnsi="Arial" w:cs="Arial"/>
        </w:rPr>
        <w:t>)</w:t>
      </w:r>
      <w:r w:rsidR="000261F1" w:rsidRPr="00FF5790">
        <w:rPr>
          <w:rFonts w:ascii="Arial" w:hAnsi="Arial" w:cs="Arial"/>
        </w:rPr>
        <w:t xml:space="preserve"> setakat </w:t>
      </w:r>
      <w:r w:rsidR="00AA159C">
        <w:rPr>
          <w:rFonts w:ascii="Arial" w:hAnsi="Arial" w:cs="Arial"/>
          <w:b/>
        </w:rPr>
        <w:t>${current_date}</w:t>
      </w:r>
      <w:r w:rsidR="000261F1" w:rsidRPr="00FF5790">
        <w:rPr>
          <w:rFonts w:ascii="Arial" w:hAnsi="Arial" w:cs="Arial"/>
        </w:rPr>
        <w:t xml:space="preserve">. </w:t>
      </w:r>
      <w:r w:rsidR="00234AC3" w:rsidRPr="00FF5790">
        <w:rPr>
          <w:rFonts w:ascii="Arial" w:hAnsi="Arial" w:cs="Arial"/>
        </w:rPr>
        <w:t>Sehubungan itu,</w:t>
      </w:r>
      <w:r w:rsidR="00234AC3" w:rsidRPr="00FF5790">
        <w:rPr>
          <w:rFonts w:ascii="Arial" w:hAnsi="Arial" w:cs="Arial"/>
          <w:u w:val="single"/>
        </w:rPr>
        <w:t xml:space="preserve"> </w:t>
      </w:r>
      <w:r w:rsidR="00234AC3" w:rsidRPr="00FF5790">
        <w:rPr>
          <w:rFonts w:ascii="Arial" w:hAnsi="Arial" w:cs="Arial"/>
          <w:b/>
          <w:u w:val="single"/>
        </w:rPr>
        <w:t>NOTIS ADALAH DIBERI</w:t>
      </w:r>
      <w:r w:rsidR="00234AC3" w:rsidRPr="00FF5790">
        <w:rPr>
          <w:rFonts w:ascii="Arial" w:hAnsi="Arial" w:cs="Arial"/>
        </w:rPr>
        <w:t xml:space="preserve"> untuk </w:t>
      </w:r>
      <w:r w:rsidR="00234AC3">
        <w:rPr>
          <w:rFonts w:ascii="Arial" w:hAnsi="Arial" w:cs="Arial"/>
        </w:rPr>
        <w:t xml:space="preserve">pihak </w:t>
      </w:r>
      <w:r w:rsidR="00234AC3" w:rsidRPr="00FF5790">
        <w:rPr>
          <w:rFonts w:ascii="Arial" w:hAnsi="Arial" w:cs="Arial"/>
        </w:rPr>
        <w:t>tuan</w:t>
      </w:r>
      <w:r w:rsidR="00234AC3">
        <w:rPr>
          <w:rFonts w:ascii="Arial" w:hAnsi="Arial" w:cs="Arial"/>
        </w:rPr>
        <w:t xml:space="preserve">/puan melaksanakan perkara-perkara berikut dalam tempoh </w:t>
      </w:r>
      <w:r w:rsidR="00234AC3" w:rsidRPr="003F0EC5">
        <w:rPr>
          <w:rFonts w:ascii="Arial" w:hAnsi="Arial" w:cs="Arial"/>
          <w:b/>
          <w:u w:val="single"/>
        </w:rPr>
        <w:t>TUJUH (7) HARI</w:t>
      </w:r>
      <w:r w:rsidR="00234AC3">
        <w:rPr>
          <w:rFonts w:ascii="Arial" w:hAnsi="Arial" w:cs="Arial"/>
        </w:rPr>
        <w:t xml:space="preserve"> daripada tarikh notis ini:</w:t>
      </w:r>
    </w:p>
    <w:p w14:paraId="14AE1443" w14:textId="57B365D3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</w:p>
    <w:p w14:paraId="754BFCF1" w14:textId="400C2297" w:rsidR="00683AEC" w:rsidRPr="00FF5790" w:rsidRDefault="008C5318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7C4A9" wp14:editId="55605E03">
                <wp:simplePos x="0" y="0"/>
                <wp:positionH relativeFrom="column">
                  <wp:posOffset>627321</wp:posOffset>
                </wp:positionH>
                <wp:positionV relativeFrom="paragraph">
                  <wp:posOffset>5553</wp:posOffset>
                </wp:positionV>
                <wp:extent cx="347240" cy="295275"/>
                <wp:effectExtent l="0" t="0" r="152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B4FC9" w14:textId="77777777" w:rsidR="008C5318" w:rsidRPr="00CB1835" w:rsidRDefault="008C5318" w:rsidP="008C531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r w:rsidRPr="00CB1835">
                              <w:rPr>
                                <w:b/>
                                <w:sz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C97C4A9" id="Rectangle 2" o:spid="_x0000_s1026" style="position:absolute;left:0;text-align:left;margin-left:49.4pt;margin-top:.45pt;width:27.3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" fillcolor="white [3201]" strokecolor="black [3213]" strokeweight=".5pt">
                <v:textbox>
                  <w:txbxContent>
                    <w:p w14:paraId="308B4FC9" w14:textId="77777777" w:rsidR="008C5318" w:rsidRPr="00CB1835" w:rsidRDefault="008C5318" w:rsidP="008C5318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r w:rsidRPr="00CB1835">
                        <w:rPr>
                          <w:b/>
                          <w:sz w:val="24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683AEC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10CA6" wp14:editId="07C20D29">
                <wp:simplePos x="0" y="0"/>
                <wp:positionH relativeFrom="column">
                  <wp:posOffset>628650</wp:posOffset>
                </wp:positionH>
                <wp:positionV relativeFrom="paragraph">
                  <wp:posOffset>8890</wp:posOffset>
                </wp:positionV>
                <wp:extent cx="347240" cy="243068"/>
                <wp:effectExtent l="0" t="0" r="1524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5192830" id="Rectangle 1" o:spid="_x0000_s1026" style="position:absolute;margin-left:49.5pt;margin-top:.7pt;width:27.35pt;height:1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" fillcolor="white [3201]" strokecolor="black [3213]" strokeweight=".5pt"/>
            </w:pict>
          </mc:Fallback>
        </mc:AlternateContent>
      </w:r>
      <w:r w:rsidR="00683AEC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  <w:t>Menjelaskan tunggakan sewa dan caj penggunaan sampah (jika ada);</w:t>
      </w:r>
    </w:p>
    <w:p w14:paraId="7F33A900" w14:textId="33A88934" w:rsidR="00683AEC" w:rsidRDefault="008C5318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4678E" wp14:editId="3525A05B">
                <wp:simplePos x="0" y="0"/>
                <wp:positionH relativeFrom="column">
                  <wp:posOffset>627321</wp:posOffset>
                </wp:positionH>
                <wp:positionV relativeFrom="paragraph">
                  <wp:posOffset>131977</wp:posOffset>
                </wp:positionV>
                <wp:extent cx="347240" cy="29527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7207" w14:textId="77777777" w:rsidR="008C5318" w:rsidRPr="00CB1835" w:rsidRDefault="008C5318" w:rsidP="008C531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r w:rsidRPr="00CB1835">
                              <w:rPr>
                                <w:b/>
                                <w:sz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A4678E" id="Rectangle 4" o:spid="_x0000_s1027" style="position:absolute;left:0;text-align:left;margin-left:49.4pt;margin-top:10.4pt;width:27.35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" fillcolor="white [3201]" strokecolor="black [3213]" strokeweight=".5pt">
                <v:textbox>
                  <w:txbxContent>
                    <w:p w14:paraId="6D037207" w14:textId="77777777" w:rsidR="008C5318" w:rsidRPr="00CB1835" w:rsidRDefault="008C5318" w:rsidP="008C5318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r w:rsidRPr="00CB1835">
                        <w:rPr>
                          <w:b/>
                          <w:sz w:val="24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683AEC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A0F72" wp14:editId="722F7C2D">
                <wp:simplePos x="0" y="0"/>
                <wp:positionH relativeFrom="column">
                  <wp:posOffset>624840</wp:posOffset>
                </wp:positionH>
                <wp:positionV relativeFrom="paragraph">
                  <wp:posOffset>127378</wp:posOffset>
                </wp:positionV>
                <wp:extent cx="347240" cy="243068"/>
                <wp:effectExtent l="0" t="0" r="152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F32925" id="Rectangle 5" o:spid="_x0000_s1026" style="position:absolute;margin-left:49.2pt;margin-top:10.05pt;width:27.35pt;height:1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" fillcolor="white [3201]" strokecolor="black [3213]" strokeweight=".5pt"/>
            </w:pict>
          </mc:Fallback>
        </mc:AlternateContent>
      </w:r>
      <w:r w:rsidR="00683AEC" w:rsidRPr="00FF5790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</w:r>
    </w:p>
    <w:p w14:paraId="7BE76426" w14:textId="77777777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gemukakan milikan kosong Hartanah tersebut.</w:t>
      </w:r>
    </w:p>
    <w:p w14:paraId="3E9310E3" w14:textId="77777777" w:rsidR="00683AEC" w:rsidRPr="00FF5790" w:rsidRDefault="00683AEC" w:rsidP="004650D9">
      <w:pPr>
        <w:spacing w:after="0" w:line="240" w:lineRule="auto"/>
        <w:jc w:val="both"/>
        <w:rPr>
          <w:rFonts w:ascii="Arial" w:hAnsi="Arial" w:cs="Arial"/>
        </w:rPr>
      </w:pPr>
    </w:p>
    <w:p w14:paraId="1386DECA" w14:textId="77777777" w:rsidR="000261F1" w:rsidRPr="00FF5790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ab/>
      </w:r>
    </w:p>
    <w:p w14:paraId="4F730A6B" w14:textId="77777777" w:rsidR="003D2EE7" w:rsidRPr="00FF5790" w:rsidRDefault="00972EDF" w:rsidP="003D2EE7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3.</w:t>
      </w:r>
      <w:r w:rsidRPr="00FF5790">
        <w:rPr>
          <w:rFonts w:ascii="Arial" w:hAnsi="Arial" w:cs="Arial"/>
        </w:rPr>
        <w:tab/>
      </w:r>
      <w:r w:rsidR="003D2EE7" w:rsidRPr="00FF5790">
        <w:rPr>
          <w:rFonts w:ascii="Arial" w:hAnsi="Arial" w:cs="Arial"/>
          <w:b/>
          <w:u w:val="single"/>
        </w:rPr>
        <w:t>AMBIL PERHATIAN,</w:t>
      </w:r>
      <w:r w:rsidR="003D2EE7" w:rsidRPr="00FF5790">
        <w:rPr>
          <w:rFonts w:ascii="Arial" w:hAnsi="Arial" w:cs="Arial"/>
        </w:rPr>
        <w:t xml:space="preserve"> jika pihak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</w:t>
      </w:r>
      <w:r w:rsidR="003D2EE7" w:rsidRPr="00FF5790">
        <w:rPr>
          <w:rFonts w:ascii="Arial" w:hAnsi="Arial" w:cs="Arial"/>
          <w:b/>
          <w:u w:val="single"/>
        </w:rPr>
        <w:t>GAGAL DAN / ATAU ENGGAN</w:t>
      </w:r>
      <w:r w:rsidR="003D2EE7" w:rsidRPr="00FF5790">
        <w:rPr>
          <w:rFonts w:ascii="Arial" w:hAnsi="Arial" w:cs="Arial"/>
        </w:rPr>
        <w:t xml:space="preserve"> mematuhi kehendak notis ini dalam tempoh yang ditetapkan, </w:t>
      </w:r>
      <w:r w:rsidR="003D2EE7" w:rsidRPr="00FF5790">
        <w:rPr>
          <w:rFonts w:ascii="Arial" w:hAnsi="Arial" w:cs="Arial"/>
          <w:b/>
          <w:u w:val="single"/>
        </w:rPr>
        <w:t>TINDAKAN MAHKAMAH</w:t>
      </w:r>
      <w:r w:rsidR="003D2EE7" w:rsidRPr="00FF5790">
        <w:rPr>
          <w:rFonts w:ascii="Arial" w:hAnsi="Arial" w:cs="Arial"/>
        </w:rPr>
        <w:t xml:space="preserve"> akan dimulakan terhadap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tanpa sebarang notis lanjut dan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akan menanggung segala kos dan perbelanjaan Mahkamah. Sila hubungi Jabatan Penilaian </w:t>
      </w:r>
      <w:r w:rsidR="003D2EE7">
        <w:rPr>
          <w:rFonts w:ascii="Arial" w:hAnsi="Arial" w:cs="Arial"/>
        </w:rPr>
        <w:t>d</w:t>
      </w:r>
      <w:r w:rsidR="003D2EE7" w:rsidRPr="00FF5790">
        <w:rPr>
          <w:rFonts w:ascii="Arial" w:hAnsi="Arial" w:cs="Arial"/>
        </w:rPr>
        <w:t xml:space="preserve">an Pengurusan Harta, </w:t>
      </w:r>
      <w:r w:rsidR="003D2EE7">
        <w:rPr>
          <w:rFonts w:ascii="Arial" w:hAnsi="Arial" w:cs="Arial"/>
        </w:rPr>
        <w:t>MPKj</w:t>
      </w:r>
      <w:r w:rsidR="003D2EE7" w:rsidRPr="00FF5790">
        <w:rPr>
          <w:rFonts w:ascii="Arial" w:hAnsi="Arial" w:cs="Arial"/>
        </w:rPr>
        <w:t xml:space="preserve"> untuk tindakan menjelaskan bayaran tertunggak dan menyerahkan milikan kosong Hartanah.</w:t>
      </w:r>
    </w:p>
    <w:p w14:paraId="0B6388FC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</w:rPr>
      </w:pPr>
    </w:p>
    <w:p w14:paraId="048AE46C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Sekian, harap maklum.</w:t>
      </w:r>
    </w:p>
    <w:p w14:paraId="5F69B18A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</w:p>
    <w:p w14:paraId="74CCDEB6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>”BERETIKA KEHIDUPAN BERKUALITI”</w:t>
      </w:r>
    </w:p>
    <w:p w14:paraId="7288D550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 xml:space="preserve"> ”BERKHIDMAT UNTUK NEGARA”</w:t>
      </w:r>
    </w:p>
    <w:p w14:paraId="066C5F2B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14:paraId="068BA6E7" w14:textId="77777777" w:rsidR="003D2EE7" w:rsidRPr="00FF5790" w:rsidRDefault="003D2EE7" w:rsidP="003D2EE7">
      <w:pPr>
        <w:spacing w:line="24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aya yang menjalankan amanah</w:t>
      </w:r>
      <w:r w:rsidRPr="00FF5790">
        <w:rPr>
          <w:rFonts w:ascii="Arial" w:hAnsi="Arial" w:cs="Arial"/>
          <w:lang w:val="fi-FI"/>
        </w:rPr>
        <w:t>,</w:t>
      </w:r>
    </w:p>
    <w:p w14:paraId="368E9AD3" w14:textId="77777777" w:rsidR="003D2EE7" w:rsidRPr="0016144B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16144B">
        <w:rPr>
          <w:rFonts w:ascii="Arial" w:hAnsi="Arial" w:cs="Arial"/>
          <w:b/>
          <w:lang w:val="fi-FI"/>
        </w:rPr>
        <w:t>H</w:t>
      </w:r>
      <w:r w:rsidRPr="0016144B">
        <w:rPr>
          <w:rFonts w:ascii="Arial" w:hAnsi="Arial" w:cs="Arial"/>
          <w:b/>
          <w:lang w:val="sv-SE"/>
        </w:rPr>
        <w:t>AJI MUHAMMAD RUZAINI BIN RAMLI</w:t>
      </w:r>
    </w:p>
    <w:p w14:paraId="17D65F41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Pengarah,</w:t>
      </w:r>
      <w:r>
        <w:rPr>
          <w:rFonts w:ascii="Arial" w:hAnsi="Arial" w:cs="Arial"/>
          <w:b/>
          <w:lang w:val="sv-SE"/>
        </w:rPr>
        <w:t xml:space="preserve"> </w:t>
      </w:r>
      <w:r w:rsidRPr="00FF5790">
        <w:rPr>
          <w:rFonts w:ascii="Arial" w:hAnsi="Arial" w:cs="Arial"/>
          <w:b/>
          <w:lang w:val="sv-SE"/>
        </w:rPr>
        <w:t>Jabatan Undang-Undang,</w:t>
      </w:r>
    </w:p>
    <w:p w14:paraId="161108D9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268D2435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b.p : Yang DiPertua</w:t>
      </w:r>
    </w:p>
    <w:p w14:paraId="0FB2C1A6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Majlis Perbandaran Kajang</w:t>
      </w:r>
    </w:p>
    <w:p w14:paraId="57BBC037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58C9DFB0" w14:textId="77777777" w:rsidR="003D2EE7" w:rsidRPr="00EF5EDF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*Ini adalah cetakan berkomputer dan tidak memerlukan tandatangan*</w:t>
      </w:r>
    </w:p>
    <w:p w14:paraId="53973761" w14:textId="77777777" w:rsidR="003D2EE7" w:rsidRDefault="003D2EE7" w:rsidP="003D2EE7">
      <w:pPr>
        <w:spacing w:after="0" w:line="240" w:lineRule="auto"/>
        <w:ind w:left="90"/>
        <w:rPr>
          <w:rFonts w:ascii="Arial" w:hAnsi="Arial" w:cs="Arial"/>
        </w:rPr>
      </w:pPr>
    </w:p>
    <w:p w14:paraId="6B347946" w14:textId="77777777" w:rsidR="003D2EE7" w:rsidRPr="00FF5790" w:rsidRDefault="003D2EE7" w:rsidP="003D2EE7">
      <w:pPr>
        <w:spacing w:after="0" w:line="240" w:lineRule="auto"/>
        <w:ind w:left="90"/>
        <w:rPr>
          <w:rFonts w:ascii="Arial" w:hAnsi="Arial" w:cs="Arial"/>
        </w:rPr>
      </w:pPr>
      <w:r w:rsidRPr="00FF5790">
        <w:rPr>
          <w:rFonts w:ascii="Arial" w:hAnsi="Arial" w:cs="Arial"/>
        </w:rPr>
        <w:t>s.k</w:t>
      </w: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1) </w:t>
      </w:r>
      <w:r w:rsidRPr="00FF5790">
        <w:rPr>
          <w:rFonts w:ascii="Arial" w:hAnsi="Arial" w:cs="Arial"/>
        </w:rPr>
        <w:t>Jabatan Penilaian Dan Pengurusan Harta</w:t>
      </w:r>
    </w:p>
    <w:p w14:paraId="163D1368" w14:textId="165C7336" w:rsidR="002660A5" w:rsidRPr="00616351" w:rsidRDefault="003D2EE7" w:rsidP="00DB255A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2) </w:t>
      </w:r>
      <w:r w:rsidRPr="00FF5790">
        <w:rPr>
          <w:rFonts w:ascii="Arial" w:hAnsi="Arial" w:cs="Arial"/>
        </w:rPr>
        <w:t>Bahagian Hasil</w:t>
      </w:r>
    </w:p>
    <w:sectPr w:rsidR="002660A5" w:rsidRPr="00616351" w:rsidSect="00D5296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EB82D" w14:textId="77777777" w:rsidR="000C0CCB" w:rsidRDefault="000C0CCB" w:rsidP="000B572E">
      <w:pPr>
        <w:spacing w:after="0" w:line="240" w:lineRule="auto"/>
      </w:pPr>
      <w:r>
        <w:separator/>
      </w:r>
    </w:p>
  </w:endnote>
  <w:endnote w:type="continuationSeparator" w:id="0">
    <w:p w14:paraId="58E95098" w14:textId="77777777" w:rsidR="000C0CCB" w:rsidRDefault="000C0CCB" w:rsidP="000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60308" w14:textId="77777777" w:rsidR="000C0CCB" w:rsidRDefault="000C0CCB" w:rsidP="000B572E">
      <w:pPr>
        <w:spacing w:after="0" w:line="240" w:lineRule="auto"/>
      </w:pPr>
      <w:r>
        <w:separator/>
      </w:r>
    </w:p>
  </w:footnote>
  <w:footnote w:type="continuationSeparator" w:id="0">
    <w:p w14:paraId="11281CAE" w14:textId="77777777" w:rsidR="000C0CCB" w:rsidRDefault="000C0CCB" w:rsidP="000B5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89"/>
    <w:rsid w:val="000261F1"/>
    <w:rsid w:val="00026F32"/>
    <w:rsid w:val="00027AC2"/>
    <w:rsid w:val="00083778"/>
    <w:rsid w:val="0008402D"/>
    <w:rsid w:val="000A0982"/>
    <w:rsid w:val="000B572E"/>
    <w:rsid w:val="000C0CCB"/>
    <w:rsid w:val="000C1627"/>
    <w:rsid w:val="000C2A3F"/>
    <w:rsid w:val="000F3D30"/>
    <w:rsid w:val="00145A7C"/>
    <w:rsid w:val="00151985"/>
    <w:rsid w:val="00152447"/>
    <w:rsid w:val="0016144B"/>
    <w:rsid w:val="00161C65"/>
    <w:rsid w:val="001700B5"/>
    <w:rsid w:val="00181952"/>
    <w:rsid w:val="001C323F"/>
    <w:rsid w:val="001C4D97"/>
    <w:rsid w:val="001F347B"/>
    <w:rsid w:val="001F379D"/>
    <w:rsid w:val="002326D8"/>
    <w:rsid w:val="00234AC3"/>
    <w:rsid w:val="002553A7"/>
    <w:rsid w:val="002660A5"/>
    <w:rsid w:val="00285CC8"/>
    <w:rsid w:val="002A0EFF"/>
    <w:rsid w:val="002B45EA"/>
    <w:rsid w:val="002C0FFB"/>
    <w:rsid w:val="003076B0"/>
    <w:rsid w:val="00332B8E"/>
    <w:rsid w:val="00351CF1"/>
    <w:rsid w:val="00360CB2"/>
    <w:rsid w:val="00386076"/>
    <w:rsid w:val="003D1B2A"/>
    <w:rsid w:val="003D2EE7"/>
    <w:rsid w:val="003F32AB"/>
    <w:rsid w:val="0040105C"/>
    <w:rsid w:val="00416C73"/>
    <w:rsid w:val="00457DD1"/>
    <w:rsid w:val="004650D9"/>
    <w:rsid w:val="004B614F"/>
    <w:rsid w:val="004C6E7B"/>
    <w:rsid w:val="005125F0"/>
    <w:rsid w:val="00521EDF"/>
    <w:rsid w:val="00524B73"/>
    <w:rsid w:val="00534948"/>
    <w:rsid w:val="0055102F"/>
    <w:rsid w:val="0056113F"/>
    <w:rsid w:val="005838D6"/>
    <w:rsid w:val="00594613"/>
    <w:rsid w:val="005C0F3F"/>
    <w:rsid w:val="00611620"/>
    <w:rsid w:val="00616351"/>
    <w:rsid w:val="00642E84"/>
    <w:rsid w:val="0065608A"/>
    <w:rsid w:val="00662789"/>
    <w:rsid w:val="00674BDE"/>
    <w:rsid w:val="00683AEC"/>
    <w:rsid w:val="00691B67"/>
    <w:rsid w:val="006A38A0"/>
    <w:rsid w:val="006A762C"/>
    <w:rsid w:val="006D37E2"/>
    <w:rsid w:val="007010AE"/>
    <w:rsid w:val="0080718A"/>
    <w:rsid w:val="0081066E"/>
    <w:rsid w:val="00841A0C"/>
    <w:rsid w:val="008534EB"/>
    <w:rsid w:val="0087038E"/>
    <w:rsid w:val="00886491"/>
    <w:rsid w:val="008B1939"/>
    <w:rsid w:val="008C5318"/>
    <w:rsid w:val="009042BE"/>
    <w:rsid w:val="009443DF"/>
    <w:rsid w:val="009535F6"/>
    <w:rsid w:val="00960A4D"/>
    <w:rsid w:val="00972EDF"/>
    <w:rsid w:val="00994155"/>
    <w:rsid w:val="00A034C6"/>
    <w:rsid w:val="00A34266"/>
    <w:rsid w:val="00A37CB7"/>
    <w:rsid w:val="00A71ABD"/>
    <w:rsid w:val="00AA159C"/>
    <w:rsid w:val="00AC68AF"/>
    <w:rsid w:val="00AE1844"/>
    <w:rsid w:val="00AE4E5B"/>
    <w:rsid w:val="00B020DA"/>
    <w:rsid w:val="00B24E8A"/>
    <w:rsid w:val="00B50AA5"/>
    <w:rsid w:val="00B648F1"/>
    <w:rsid w:val="00B6628F"/>
    <w:rsid w:val="00B94237"/>
    <w:rsid w:val="00C13DCA"/>
    <w:rsid w:val="00C15B77"/>
    <w:rsid w:val="00C34983"/>
    <w:rsid w:val="00C374F8"/>
    <w:rsid w:val="00C61CE4"/>
    <w:rsid w:val="00C82918"/>
    <w:rsid w:val="00CA4603"/>
    <w:rsid w:val="00CA535E"/>
    <w:rsid w:val="00CB11F4"/>
    <w:rsid w:val="00CC1C9D"/>
    <w:rsid w:val="00CD3F11"/>
    <w:rsid w:val="00CE6CAA"/>
    <w:rsid w:val="00D47CF3"/>
    <w:rsid w:val="00D52967"/>
    <w:rsid w:val="00D752CC"/>
    <w:rsid w:val="00D969EF"/>
    <w:rsid w:val="00DA2007"/>
    <w:rsid w:val="00DA4810"/>
    <w:rsid w:val="00DA4F77"/>
    <w:rsid w:val="00DA53F9"/>
    <w:rsid w:val="00DB255A"/>
    <w:rsid w:val="00DC1618"/>
    <w:rsid w:val="00DE6331"/>
    <w:rsid w:val="00DF70BD"/>
    <w:rsid w:val="00E006B5"/>
    <w:rsid w:val="00E03362"/>
    <w:rsid w:val="00E11DC9"/>
    <w:rsid w:val="00E137F8"/>
    <w:rsid w:val="00E20FF2"/>
    <w:rsid w:val="00E2232F"/>
    <w:rsid w:val="00E26698"/>
    <w:rsid w:val="00E3112F"/>
    <w:rsid w:val="00E715F8"/>
    <w:rsid w:val="00E74BCF"/>
    <w:rsid w:val="00E75F73"/>
    <w:rsid w:val="00ED20F5"/>
    <w:rsid w:val="00F6497E"/>
    <w:rsid w:val="00F73378"/>
    <w:rsid w:val="00F931C8"/>
    <w:rsid w:val="00F93972"/>
    <w:rsid w:val="00FB1FCB"/>
    <w:rsid w:val="00FC492F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8432"/>
  <w15:docId w15:val="{4A7EFC44-D1EB-4472-94F6-11BC526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2E"/>
  </w:style>
  <w:style w:type="paragraph" w:styleId="Footer">
    <w:name w:val="footer"/>
    <w:basedOn w:val="Normal"/>
    <w:link w:val="Foot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0636-0DC4-454B-A62E-3F94517E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ah</dc:creator>
  <cp:keywords/>
  <dc:description/>
  <cp:lastModifiedBy>athirah</cp:lastModifiedBy>
  <cp:revision>43</cp:revision>
  <cp:lastPrinted>2017-09-18T09:07:00Z</cp:lastPrinted>
  <dcterms:created xsi:type="dcterms:W3CDTF">2018-10-18T07:26:00Z</dcterms:created>
  <dcterms:modified xsi:type="dcterms:W3CDTF">2020-09-23T08:48:00Z</dcterms:modified>
</cp:coreProperties>
</file>